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F4A07B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9DBCA1E" wp14:anchorId="3059A355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3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手動テスト テスト ケース テンプレート</w:t>
      </w:r>
    </w:p>
    <w:p w:rsidRPr="00705A35" w:rsidR="00764502" w:rsidP="002A3CCC" w:rsidRDefault="00764502" w14:paraId="06179616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38FB71C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E574E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タイトル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AC3850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優先権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9D2808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 ケース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B9AB7D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番号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098B1D9B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日</w:t>
            </w:r>
          </w:p>
        </w:tc>
      </w:tr>
      <w:tr w:rsidRPr="00705A35" w:rsidR="00705A35" w:rsidTr="00705A35" w14:paraId="38E3A787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14837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A807F0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E9597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BF2CA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1C3F06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0DFC5126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09EB10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説明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2FAEC6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設計者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F4B28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実行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616F82DD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実行日</w:t>
            </w:r>
          </w:p>
        </w:tc>
      </w:tr>
      <w:tr w:rsidRPr="00705A35" w:rsidR="00705A35" w:rsidTr="00705A35" w14:paraId="4BC60FE5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3C1D1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D98C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490CEA2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0F8065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6671D032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85CA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BF61689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74CEADA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説明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CDA7B20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依存関係のテスト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4B22A82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条件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2157353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制御</w:t>
            </w:r>
          </w:p>
        </w:tc>
      </w:tr>
      <w:tr w:rsidRPr="00705A35" w:rsidR="00705A35" w:rsidTr="00705A35" w14:paraId="5CD78F4E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ACB68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870063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AB2F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E4CA15E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522F3A50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4A17C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43771E99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8DCEB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ステップ ID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E3BB37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ステップ説明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636031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テスト日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C6706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期待される結果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76B23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実績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044C34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合格/不合格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A810A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その他の注意事項</w:t>
            </w:r>
          </w:p>
        </w:tc>
      </w:tr>
      <w:tr w:rsidRPr="00705A35" w:rsidR="00705A35" w:rsidTr="00705A35" w14:paraId="5F9958C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BDDAF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2AED5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84BAF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A8C05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B043A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D212E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D14BC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2E3BD88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8F0AE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471B1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B810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8575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8F5F61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EEE4B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6CFD5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27F4A35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8EE2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4658FA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743F0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47B9B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500188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FB8E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2C7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665ED44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F2A19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D3013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7830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5F8D94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6B508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A0AA9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603AF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0DC25B1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5F0239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360F23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693830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BA850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3203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52F68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6B80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48D1374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42C53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37EA6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CC96A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60AC8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6C503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F35B8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AF01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2F8B00CA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D437FA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41842A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662BA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491CE7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8AAE2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EB1F4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C010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60088F4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2AA10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514EF8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D9EE6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0AA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F6F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67901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B35F5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705A35" w:rsidP="002A3CCC" w:rsidRDefault="00705A35" w14:paraId="436D96D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40C691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60E8A4E" w14:textId="77777777">
      <w:pPr>
        <w:bidi w:val="false"/>
        <w:rPr>
          <w:noProof/>
        </w:rPr>
      </w:pPr>
    </w:p>
    <w:p w:rsidRPr="00491059" w:rsidR="008A7F1D" w:rsidP="000732A0" w:rsidRDefault="008A7F1D" w14:paraId="26DCC62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7A85479F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EAB7F4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143F3D03" w14:textId="77777777"/>
          <w:p w:rsidRPr="00491059" w:rsidR="000732A0" w:rsidP="00B71E72" w:rsidRDefault="000732A0" w14:paraId="59144AC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661999B8" w14:textId="77777777"/>
    <w:p w:rsidRPr="000732A0" w:rsidR="00122EFB" w:rsidP="00122EFB" w:rsidRDefault="00122EFB" w14:paraId="7F2B048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A25B" w14:textId="77777777" w:rsidR="00AE6AF1" w:rsidRDefault="00AE6AF1" w:rsidP="00B01A05">
      <w:r>
        <w:separator/>
      </w:r>
    </w:p>
  </w:endnote>
  <w:endnote w:type="continuationSeparator" w:id="0">
    <w:p w14:paraId="45992F1E" w14:textId="77777777" w:rsidR="00AE6AF1" w:rsidRDefault="00AE6AF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0FBE" w14:textId="77777777" w:rsidR="00AE6AF1" w:rsidRDefault="00AE6AF1" w:rsidP="00B01A05">
      <w:r>
        <w:separator/>
      </w:r>
    </w:p>
  </w:footnote>
  <w:footnote w:type="continuationSeparator" w:id="0">
    <w:p w14:paraId="7DF39BDA" w14:textId="77777777" w:rsidR="00AE6AF1" w:rsidRDefault="00AE6AF1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61&amp;utm_language=JA&amp;utm_source=integrated+content&amp;utm_campaign=/test-case-templates-examples&amp;utm_medium=ic+manual+testing+test+case+template+77261+word+jp&amp;lpa=ic+manual+testing+test+case+template+7726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56940-18F1-4DE0-BBE6-00CA18B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e8418c1bb9d3305d9146e4f392ece</Template>
  <TotalTime>0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